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386ECB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86647D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 </w:t>
      </w:r>
      <w:r w:rsidR="0086647D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</w:t>
      </w:r>
      <w:r w:rsidR="0086647D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86647D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</w:t>
      </w:r>
      <w:r w:rsidR="0086647D">
        <w:rPr>
          <w:rFonts w:asciiTheme="majorEastAsia" w:eastAsiaTheme="majorEastAsia" w:hAnsiTheme="majorEastAsia" w:hint="eastAsia"/>
          <w:szCs w:val="24"/>
          <w:u w:val="single"/>
        </w:rPr>
        <w:t>1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86647D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86647D">
        <w:rPr>
          <w:rFonts w:asciiTheme="majorEastAsia" w:eastAsiaTheme="majorEastAsia" w:hAnsiTheme="majorEastAsia" w:hint="eastAsia"/>
          <w:szCs w:val="24"/>
        </w:rPr>
        <w:t xml:space="preserve">缺氧姐 </w:t>
      </w:r>
      <w:proofErr w:type="gramStart"/>
      <w:r w:rsidR="0086647D">
        <w:rPr>
          <w:rFonts w:asciiTheme="majorEastAsia" w:eastAsiaTheme="majorEastAsia" w:hAnsiTheme="majorEastAsia" w:hint="eastAsia"/>
          <w:szCs w:val="24"/>
        </w:rPr>
        <w:t>喜感姐</w:t>
      </w:r>
      <w:proofErr w:type="gramEnd"/>
      <w:r w:rsidR="0086647D">
        <w:rPr>
          <w:rFonts w:asciiTheme="majorEastAsia" w:eastAsiaTheme="majorEastAsia" w:hAnsiTheme="majorEastAsia" w:hint="eastAsia"/>
          <w:szCs w:val="24"/>
        </w:rPr>
        <w:t xml:space="preserve"> 我 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024CDE">
        <w:rPr>
          <w:rFonts w:asciiTheme="majorEastAsia" w:eastAsiaTheme="majorEastAsia" w:hAnsiTheme="majorEastAsia" w:hint="eastAsia"/>
          <w:szCs w:val="24"/>
        </w:rPr>
        <w:t>屏東</w:t>
      </w:r>
      <w:r w:rsidR="0086647D">
        <w:rPr>
          <w:rFonts w:asciiTheme="majorEastAsia" w:eastAsiaTheme="majorEastAsia" w:hAnsiTheme="majorEastAsia" w:hint="eastAsia"/>
          <w:szCs w:val="24"/>
        </w:rPr>
        <w:t>樂悠悠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Pr="00024CDE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86647D">
        <w:rPr>
          <w:rFonts w:asciiTheme="majorEastAsia" w:eastAsiaTheme="majorEastAsia" w:hAnsiTheme="majorEastAsia" w:hint="eastAsia"/>
          <w:szCs w:val="24"/>
        </w:rPr>
        <w:t xml:space="preserve"> 錢 換洗衣物 藥品 手機 相機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9C579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</w:t>
            </w:r>
            <w:r w:rsidR="007B3C1D">
              <w:rPr>
                <w:rFonts w:asciiTheme="majorEastAsia" w:eastAsiaTheme="majorEastAsia" w:hAnsiTheme="majorEastAsia" w:hint="eastAsia"/>
                <w:szCs w:val="24"/>
              </w:rPr>
              <w:t>6:23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0</w:t>
            </w:r>
            <w:r w:rsidR="007B3C1D">
              <w:rPr>
                <w:rFonts w:asciiTheme="majorEastAsia" w:eastAsiaTheme="majorEastAsia" w:hAnsiTheme="majorEastAsia" w:hint="eastAsia"/>
                <w:szCs w:val="24"/>
              </w:rPr>
              <w:t>7:34</w:t>
            </w:r>
          </w:p>
          <w:p w:rsidR="009C5791" w:rsidRDefault="009C579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7:40~08:30</w:t>
            </w:r>
          </w:p>
          <w:p w:rsidR="009C5791" w:rsidRDefault="009C579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08:35~12:00</w:t>
            </w:r>
          </w:p>
          <w:p w:rsidR="009C5791" w:rsidRDefault="009C579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10~12:55</w:t>
            </w:r>
          </w:p>
          <w:p w:rsidR="009C5791" w:rsidRDefault="009C579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00~14:00</w:t>
            </w:r>
          </w:p>
          <w:p w:rsidR="009C5791" w:rsidRDefault="000F426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05~14;40</w:t>
            </w:r>
          </w:p>
          <w:p w:rsidR="000F4262" w:rsidRDefault="000F426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45~16:20</w:t>
            </w:r>
          </w:p>
          <w:p w:rsidR="000F4262" w:rsidRDefault="000F426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25~17:35</w:t>
            </w:r>
          </w:p>
          <w:p w:rsidR="000F4262" w:rsidRDefault="000F426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7:40~18:20</w:t>
            </w:r>
          </w:p>
          <w:p w:rsidR="008A3161" w:rsidRDefault="008A316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:25~18:55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895B41" w:rsidRDefault="00895B4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margin-left:67.7pt;margin-top:1.75pt;width:25.5pt;height:11.25pt;z-index:251660288;mso-position-horizontal-relative:text;mso-position-vertical-relative:text" fillcolor="#c2d69b [1942]"/>
              </w:pic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台南火車站       屏東火車站 </w:t>
            </w:r>
          </w:p>
          <w:p w:rsidR="00895B41" w:rsidRDefault="00895B4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 id="_x0000_s1031" type="#_x0000_t13" style="position:absolute;margin-left:67.7pt;margin-top:4pt;width:25.5pt;height:11.25pt;z-index:251661312" fillcolor="#c2d69b [1942]"/>
              </w:pict>
            </w:r>
            <w:r>
              <w:rPr>
                <w:rFonts w:asciiTheme="majorEastAsia" w:eastAsiaTheme="majorEastAsia" w:hAnsiTheme="majorEastAsia" w:hint="eastAsia"/>
                <w:szCs w:val="24"/>
              </w:rPr>
              <w:t>屏東火車站       墾丁牧場</w:t>
            </w:r>
          </w:p>
          <w:p w:rsidR="009C5791" w:rsidRDefault="009C579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2" type="#_x0000_t183" style="position:absolute;margin-left:36.95pt;margin-top:4pt;width:12.75pt;height:10.5pt;z-index:251662336" fillcolor="#ff9"/>
              </w:pict>
            </w: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 id="_x0000_s1034" type="#_x0000_t183" style="position:absolute;margin-left:105.95pt;margin-top:4pt;width:12.75pt;height:10.5pt;z-index:251663360" fillcolor="#ff9"/>
              </w:pic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       墾丁牧場</w:t>
            </w:r>
          </w:p>
          <w:p w:rsidR="009C5791" w:rsidRDefault="009C579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 id="_x0000_s1035" type="#_x0000_t13" style="position:absolute;margin-left:62.45pt;margin-top:2.5pt;width:25.5pt;height:11.25pt;z-index:251664384" fillcolor="#c2d69b [1942]"/>
              </w:pict>
            </w:r>
            <w:r>
              <w:rPr>
                <w:rFonts w:asciiTheme="majorEastAsia" w:eastAsiaTheme="majorEastAsia" w:hAnsiTheme="majorEastAsia" w:hint="eastAsia"/>
                <w:szCs w:val="24"/>
              </w:rPr>
              <w:t>墾丁牧場         熊家萬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巒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豬腳</w:t>
            </w:r>
          </w:p>
          <w:p w:rsidR="009C5791" w:rsidRDefault="009C579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36" type="#_x0000_t187" style="position:absolute;margin-left:127.7pt;margin-top:1.75pt;width:19.5pt;height:12.75pt;z-index:251665408" fillcolor="yellow"/>
              </w:pict>
            </w: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 id="_x0000_s1037" type="#_x0000_t187" style="position:absolute;margin-left:24.95pt;margin-top:2.5pt;width:19.5pt;height:12.75pt;z-index:251666432" fillcolor="yellow"/>
              </w:pic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      熊家萬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巒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豬腳</w:t>
            </w:r>
          </w:p>
          <w:p w:rsidR="000F4262" w:rsidRDefault="000F426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 id="_x0000_s1038" type="#_x0000_t13" style="position:absolute;margin-left:84.2pt;margin-top:1.75pt;width:25.5pt;height:11.25pt;z-index:251667456" fillcolor="#c2d69b [1942]"/>
              </w:pict>
            </w:r>
            <w:r>
              <w:rPr>
                <w:rFonts w:asciiTheme="majorEastAsia" w:eastAsiaTheme="majorEastAsia" w:hAnsiTheme="majorEastAsia" w:hint="eastAsia"/>
                <w:szCs w:val="24"/>
              </w:rPr>
              <w:t>熊家萬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巒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豬腳        國立海洋生物博物館</w:t>
            </w:r>
          </w:p>
          <w:p w:rsidR="000F4262" w:rsidRDefault="000F4262" w:rsidP="000F4262">
            <w:pPr>
              <w:ind w:firstLineChars="400" w:firstLine="960"/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 id="_x0000_s1040" type="#_x0000_t183" style="position:absolute;left:0;text-align:left;margin-left:162.2pt;margin-top:3.25pt;width:12.75pt;height:10.5pt;z-index:251669504" fillcolor="#ff9"/>
              </w:pict>
            </w: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 id="_x0000_s1041" type="#_x0000_t183" style="position:absolute;left:0;text-align:left;margin-left:30.95pt;margin-top:3.25pt;width:12.75pt;height:10.5pt;z-index:251670528" fillcolor="#ff9"/>
              </w:pict>
            </w: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 id="_x0000_s1039" type="#_x0000_t13" style="position:absolute;left:0;text-align:left;margin-left:115.7pt;margin-top:21.25pt;width:25.5pt;height:11.25pt;z-index:251668480" fillcolor="#c2d69b [1942]"/>
              </w:pict>
            </w:r>
            <w:r>
              <w:rPr>
                <w:rFonts w:asciiTheme="majorEastAsia" w:eastAsiaTheme="majorEastAsia" w:hAnsiTheme="majorEastAsia" w:hint="eastAsia"/>
                <w:szCs w:val="24"/>
              </w:rPr>
              <w:t>國立海洋生物博物館</w:t>
            </w:r>
            <w:r>
              <w:rPr>
                <w:rFonts w:asciiTheme="majorEastAsia" w:eastAsiaTheme="majorEastAsia" w:hAnsiTheme="majorEastAsia"/>
                <w:szCs w:val="24"/>
              </w:rPr>
              <w:br/>
            </w:r>
            <w:r>
              <w:rPr>
                <w:rFonts w:asciiTheme="majorEastAsia" w:eastAsiaTheme="majorEastAsia" w:hAnsiTheme="majorEastAsia" w:hint="eastAsia"/>
                <w:szCs w:val="24"/>
              </w:rPr>
              <w:t>國立海洋生物博物館       關山夕陽</w:t>
            </w:r>
          </w:p>
          <w:p w:rsidR="000F4262" w:rsidRDefault="008A3161" w:rsidP="000F4262">
            <w:pPr>
              <w:ind w:firstLineChars="400" w:firstLine="960"/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 id="_x0000_s1042" type="#_x0000_t187" style="position:absolute;left:0;text-align:left;margin-left:126.2pt;margin-top:2.5pt;width:19.5pt;height:12.75pt;z-index:251671552" fillcolor="yellow"/>
              </w:pict>
            </w:r>
            <w:r w:rsidR="000F4262">
              <w:rPr>
                <w:rFonts w:asciiTheme="majorEastAsia" w:eastAsiaTheme="majorEastAsia" w:hAnsiTheme="majorEastAsia" w:hint="eastAsia"/>
                <w:noProof/>
                <w:szCs w:val="24"/>
              </w:rPr>
              <w:pict>
                <v:shape id="_x0000_s1043" type="#_x0000_t187" style="position:absolute;left:0;text-align:left;margin-left:23.45pt;margin-top:4pt;width:19.5pt;height:12.75pt;z-index:251672576" fillcolor="yellow"/>
              </w:pict>
            </w:r>
            <w:r w:rsidR="000F4262">
              <w:rPr>
                <w:rFonts w:asciiTheme="majorEastAsia" w:eastAsiaTheme="majorEastAsia" w:hAnsiTheme="majorEastAsia" w:hint="eastAsia"/>
                <w:szCs w:val="24"/>
              </w:rPr>
              <w:t>觀賞關山夕陽</w:t>
            </w:r>
          </w:p>
          <w:p w:rsidR="000F4262" w:rsidRPr="00895B41" w:rsidRDefault="008A3161" w:rsidP="008A3161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關山  月牙泉渡假春 BBQ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自強</w:t>
            </w:r>
            <w:r w:rsidR="00024CDE">
              <w:rPr>
                <w:rFonts w:asciiTheme="majorEastAsia" w:eastAsiaTheme="majorEastAsia" w:hAnsiTheme="majorEastAsia" w:hint="eastAsia"/>
                <w:szCs w:val="24"/>
              </w:rPr>
              <w:t>號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024CD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  <w:r w:rsidR="007B3C1D">
              <w:rPr>
                <w:rFonts w:asciiTheme="majorEastAsia" w:eastAsiaTheme="majorEastAsia" w:hAnsiTheme="majorEastAsia" w:hint="eastAsia"/>
                <w:szCs w:val="24"/>
              </w:rPr>
              <w:t>53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9C579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00~14</w:t>
            </w:r>
            <w:r w:rsidR="007B3C1D">
              <w:rPr>
                <w:rFonts w:asciiTheme="majorEastAsia" w:eastAsiaTheme="majorEastAsia" w:hAnsiTheme="majorEastAsia" w:hint="eastAsia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25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95B41" w:rsidRDefault="00895B4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95B41" w:rsidRDefault="00895B4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95B41" w:rsidRDefault="008A316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後壁湖</w:t>
            </w:r>
          </w:p>
          <w:p w:rsidR="008A3161" w:rsidRDefault="008A316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邱家海產</w:t>
            </w:r>
          </w:p>
          <w:p w:rsidR="00895B41" w:rsidRDefault="00895B4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95B41" w:rsidRDefault="00895B4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95B41" w:rsidRDefault="00895B4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95B41" w:rsidRDefault="00895B4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895B41" w:rsidRDefault="00895B41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自強號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7B3C1D" w:rsidRDefault="007B3C1D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48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96" w:rsidRDefault="00EA6C96" w:rsidP="00E4481A">
      <w:r>
        <w:separator/>
      </w:r>
    </w:p>
  </w:endnote>
  <w:endnote w:type="continuationSeparator" w:id="0">
    <w:p w:rsidR="00EA6C96" w:rsidRDefault="00EA6C96" w:rsidP="00E44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96" w:rsidRDefault="00EA6C96" w:rsidP="00E4481A">
      <w:r>
        <w:separator/>
      </w:r>
    </w:p>
  </w:footnote>
  <w:footnote w:type="continuationSeparator" w:id="0">
    <w:p w:rsidR="00EA6C96" w:rsidRDefault="00EA6C96" w:rsidP="00E448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o:colormru v:ext="edit" colors="#ff9"/>
      <o:colormenu v:ext="edit" strokecolor="none [24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24CDE"/>
    <w:rsid w:val="000F4262"/>
    <w:rsid w:val="00264486"/>
    <w:rsid w:val="00386ECB"/>
    <w:rsid w:val="004378C0"/>
    <w:rsid w:val="0068425F"/>
    <w:rsid w:val="007B0C32"/>
    <w:rsid w:val="007B3C1D"/>
    <w:rsid w:val="0086647D"/>
    <w:rsid w:val="00895B41"/>
    <w:rsid w:val="008A3161"/>
    <w:rsid w:val="00921992"/>
    <w:rsid w:val="009C5791"/>
    <w:rsid w:val="00AA284E"/>
    <w:rsid w:val="00B74659"/>
    <w:rsid w:val="00B80BE4"/>
    <w:rsid w:val="00DC010F"/>
    <w:rsid w:val="00DD72C4"/>
    <w:rsid w:val="00E4481A"/>
    <w:rsid w:val="00EA6C96"/>
    <w:rsid w:val="00FC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9"/>
      <o:colormenu v:ext="edit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44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4481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44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448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902B-3A6E-4D2E-AC19-74B30F4D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08-01-01T22:36:00Z</dcterms:created>
  <dcterms:modified xsi:type="dcterms:W3CDTF">2008-01-01T22:36:00Z</dcterms:modified>
</cp:coreProperties>
</file>